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资格考试重点题库详解  教育学  幼儿园组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资格考试重点题库详解  教育学  幼儿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5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教师资格考试重点题库详解  教育学  幼儿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